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page" w:tblpY="-1702"/>
        <w:tblW w:w="30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0"/>
        <w:gridCol w:w="2184"/>
        <w:gridCol w:w="1381"/>
        <w:gridCol w:w="2012"/>
        <w:gridCol w:w="661"/>
        <w:gridCol w:w="1101"/>
        <w:gridCol w:w="2011"/>
        <w:gridCol w:w="2011"/>
        <w:gridCol w:w="1421"/>
        <w:gridCol w:w="1021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5307"/>
      </w:tblGrid>
      <w:tr w:rsidR="00C1729C" w:rsidRPr="00C1729C" w14:paraId="4F271AB1" w14:textId="77777777" w:rsidTr="00B07A67">
        <w:trPr>
          <w:trHeight w:val="274"/>
        </w:trPr>
        <w:tc>
          <w:tcPr>
            <w:tcW w:w="1499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5E6A2"/>
            <w:vAlign w:val="bottom"/>
            <w:hideMark/>
          </w:tcPr>
          <w:p w14:paraId="08F98222" w14:textId="77777777" w:rsidR="00C1729C" w:rsidRPr="00C1729C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40"/>
                <w:szCs w:val="40"/>
                <w:lang w:eastAsia="es-PA"/>
                <w14:ligatures w14:val="none"/>
              </w:rPr>
            </w:pPr>
            <w:r w:rsidRPr="00C1729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40"/>
                <w:szCs w:val="40"/>
                <w:lang w:eastAsia="es-PA"/>
                <w14:ligatures w14:val="none"/>
              </w:rPr>
              <w:t>ENERO</w:t>
            </w:r>
          </w:p>
        </w:tc>
        <w:tc>
          <w:tcPr>
            <w:tcW w:w="265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31A3CC12" w14:textId="77777777" w:rsidR="00C1729C" w:rsidRPr="00C1729C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892CC" w14:textId="77777777" w:rsidR="00C1729C" w:rsidRPr="00C1729C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48828" w14:textId="77777777" w:rsidR="00C1729C" w:rsidRPr="00C1729C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83DAC" w14:textId="77777777" w:rsidR="00C1729C" w:rsidRPr="00C1729C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2D2D6" w14:textId="77777777" w:rsidR="00C1729C" w:rsidRPr="00C1729C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F5667" w14:textId="77777777" w:rsidR="00C1729C" w:rsidRPr="00C1729C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26E3B" w14:textId="77777777" w:rsidR="00C1729C" w:rsidRPr="00C1729C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BABD7" w14:textId="77777777" w:rsidR="00C1729C" w:rsidRPr="00C1729C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C5236" w14:textId="77777777" w:rsidR="00C1729C" w:rsidRPr="00C1729C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ACC2A" w14:textId="77777777" w:rsidR="00C1729C" w:rsidRPr="00C1729C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74C7C" w14:textId="77777777" w:rsidR="00C1729C" w:rsidRPr="00C1729C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E1A2C" w14:textId="77777777" w:rsidR="00C1729C" w:rsidRPr="00C1729C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EDDC2" w14:textId="77777777" w:rsidR="00C1729C" w:rsidRPr="00C1729C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E11CD" w14:textId="77777777" w:rsidR="00C1729C" w:rsidRPr="00C1729C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DB366" w14:textId="77777777" w:rsidR="00C1729C" w:rsidRPr="00C1729C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8264C" w14:textId="77777777" w:rsidR="00C1729C" w:rsidRPr="00C1729C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20E13" w14:textId="77777777" w:rsidR="00C1729C" w:rsidRPr="00C1729C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2A7EC" w14:textId="77777777" w:rsidR="00C1729C" w:rsidRPr="00C1729C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0EB57" w14:textId="77777777" w:rsidR="00C1729C" w:rsidRPr="00C1729C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143F1" w14:textId="77777777" w:rsidR="00C1729C" w:rsidRPr="00C1729C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85E80" w14:textId="77777777" w:rsidR="00C1729C" w:rsidRPr="00C1729C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E2833" w14:textId="77777777" w:rsidR="00C1729C" w:rsidRPr="00C1729C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8DBE3" w14:textId="77777777" w:rsidR="00C1729C" w:rsidRPr="00C1729C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83F27" w14:textId="77777777" w:rsidR="00C1729C" w:rsidRPr="00C1729C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B81AD" w14:textId="77777777" w:rsidR="00C1729C" w:rsidRPr="00C1729C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AA0C4" w14:textId="77777777" w:rsidR="00C1729C" w:rsidRPr="00C1729C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64DA6" w14:textId="77777777" w:rsidR="00C1729C" w:rsidRPr="00C1729C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DE053" w14:textId="77777777" w:rsidR="00C1729C" w:rsidRPr="00C1729C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3B648" w14:textId="77777777" w:rsidR="00C1729C" w:rsidRPr="00C1729C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4B1BD" w14:textId="77777777" w:rsidR="00C1729C" w:rsidRPr="00C1729C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36160" w14:textId="77777777" w:rsidR="00C1729C" w:rsidRPr="00C1729C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B5ED1" w14:textId="77777777" w:rsidR="00C1729C" w:rsidRPr="00C1729C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14195" w14:textId="77777777" w:rsidR="00C1729C" w:rsidRPr="00C1729C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DB9D0" w14:textId="77777777" w:rsidR="00C1729C" w:rsidRPr="00C1729C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E1B61" w14:textId="77777777" w:rsidR="00C1729C" w:rsidRPr="00C1729C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D48A2" w14:textId="77777777" w:rsidR="00C1729C" w:rsidRPr="00C1729C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83403" w14:textId="77777777" w:rsidR="00C1729C" w:rsidRPr="00C1729C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023AA" w14:textId="77777777" w:rsidR="00C1729C" w:rsidRPr="00C1729C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52306" w14:textId="77777777" w:rsidR="00C1729C" w:rsidRPr="00C1729C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D7718" w14:textId="77777777" w:rsidR="00C1729C" w:rsidRPr="00C1729C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A"/>
                <w14:ligatures w14:val="none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EAC5D" w14:textId="77777777" w:rsidR="00C1729C" w:rsidRPr="00C1729C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A"/>
                <w14:ligatures w14:val="none"/>
              </w:rPr>
            </w:pPr>
          </w:p>
        </w:tc>
      </w:tr>
      <w:tr w:rsidR="00C1729C" w:rsidRPr="00B07A67" w14:paraId="440886EA" w14:textId="77777777" w:rsidTr="00B07A67">
        <w:trPr>
          <w:trHeight w:val="630"/>
        </w:trPr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bottom"/>
            <w:hideMark/>
          </w:tcPr>
          <w:p w14:paraId="2A37C6E7" w14:textId="77777777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Nombre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bottom"/>
            <w:hideMark/>
          </w:tcPr>
          <w:p w14:paraId="38D65426" w14:textId="77777777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Cargo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1167138B" w14:textId="77777777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Destino-País-Ciudad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3A6577E4" w14:textId="77777777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Participación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61B528BD" w14:textId="77777777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Fecha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7DE8BC5D" w14:textId="77777777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Regreso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648F3697" w14:textId="77777777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 xml:space="preserve"> Pasaje Aéreo 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652E33F7" w14:textId="77777777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 xml:space="preserve">  Viático  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388C8743" w14:textId="32405A99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Inscripción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022DEAD6" w14:textId="77777777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 xml:space="preserve">Informe </w:t>
            </w:r>
          </w:p>
        </w:tc>
        <w:tc>
          <w:tcPr>
            <w:tcW w:w="26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8C7B653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AA5C9B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2AF609B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19D9EC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CA14BE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A8A86FA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F690960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B997893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B36AEF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31A09E6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8FA8370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913316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6618CD6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764D046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196E1CE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4613D2F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74E108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E9D4A6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8FB35B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E075BC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1198AB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1ABD21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3D648C6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EB286BB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1E7939E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C16EC84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67C4ECF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E82048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92B5621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E940003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ED14CA2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E7598A6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06E022D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566B6F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648187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FC9E9CB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01ACABD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EE0A520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B2BAF31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ECBA39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 </w:t>
            </w:r>
          </w:p>
        </w:tc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5B10B3B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 </w:t>
            </w:r>
            <w:r w:rsidRPr="00B07A6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  <w:t xml:space="preserve">                                                                                      </w:t>
            </w:r>
          </w:p>
        </w:tc>
      </w:tr>
      <w:tr w:rsidR="00C1729C" w:rsidRPr="00B07A67" w14:paraId="1C6489B7" w14:textId="77777777" w:rsidTr="00B07A67">
        <w:trPr>
          <w:trHeight w:val="2310"/>
        </w:trPr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C867E" w14:textId="77777777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Dr. Fernado Boyd Galindo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04E30" w14:textId="77777777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Ministro de Salud</w:t>
            </w:r>
          </w:p>
        </w:tc>
        <w:tc>
          <w:tcPr>
            <w:tcW w:w="13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46D0A" w14:textId="77777777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Colombia, Bogotá</w:t>
            </w: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7FE2A" w14:textId="77777777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Visita a la Universidad del Rosario</w:t>
            </w:r>
          </w:p>
        </w:tc>
        <w:tc>
          <w:tcPr>
            <w:tcW w:w="4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E4975" w14:textId="77777777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21 de enero de 2026</w:t>
            </w:r>
          </w:p>
        </w:tc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4C9D2" w14:textId="77777777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25 de enero de 2026</w:t>
            </w:r>
          </w:p>
        </w:tc>
        <w:tc>
          <w:tcPr>
            <w:tcW w:w="20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F5F99" w14:textId="77777777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Organización Panamericana de la Salud/ Organización Mundial de la Salud (OPS/OMS)</w:t>
            </w:r>
          </w:p>
        </w:tc>
        <w:tc>
          <w:tcPr>
            <w:tcW w:w="20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3300C" w14:textId="77777777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Organización Panamericana de la Salud/ Organización Mundial de la Salud (OPS/OMS)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A97106E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 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05E1E29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 </w:t>
            </w:r>
          </w:p>
        </w:tc>
        <w:tc>
          <w:tcPr>
            <w:tcW w:w="265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116EF36E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D893E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6F7E6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10D5F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AAEAE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C39C0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0745C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CBFC5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5B3F2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51A6A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323A2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AD080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D7F63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CDE58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AA698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5D9C8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088D9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ED9B3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2A54F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C9627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91076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964D9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E947A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2D645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31FFC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ED765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A1727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72EBA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85D47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F401D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B71C5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89F95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EEB46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4B598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767E7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9E109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AE11F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B4DB6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104B9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F2397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557C1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</w:tr>
      <w:tr w:rsidR="00C1729C" w:rsidRPr="00B07A67" w14:paraId="13FF19C7" w14:textId="77777777" w:rsidTr="00B07A67">
        <w:trPr>
          <w:trHeight w:val="780"/>
        </w:trPr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3FC08" w14:textId="77777777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Lcda. Ana De Gracia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2BE8B4D8" w14:textId="77777777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 xml:space="preserve">Asistente del </w:t>
            </w:r>
            <w:proofErr w:type="gramStart"/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Ministro</w:t>
            </w:r>
            <w:proofErr w:type="gramEnd"/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 xml:space="preserve"> de salud</w:t>
            </w:r>
          </w:p>
        </w:tc>
        <w:tc>
          <w:tcPr>
            <w:tcW w:w="13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E9890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F9AD6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4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3EB5F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11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95702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0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BA3BF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0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59CD2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59DF43D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 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7AF9ABB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 </w:t>
            </w:r>
          </w:p>
        </w:tc>
        <w:tc>
          <w:tcPr>
            <w:tcW w:w="265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38290869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462F0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44CE9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73134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77853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FD939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D4E14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91E18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46DD7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692F9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100F9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F11DF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D6171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00631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A4CFD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82874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4B9DE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B3750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5E4B6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3DC21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0B8CD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E7002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BC6E8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A8561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B9E93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F3A0D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2FDF4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575F2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AABF0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30D06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77C51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900CC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075FC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B499F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42305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02A85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BF088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75E6E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E97AB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D890A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EF94E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</w:tr>
      <w:tr w:rsidR="00C1729C" w:rsidRPr="00B07A67" w14:paraId="46BD4890" w14:textId="77777777" w:rsidTr="00B07A67">
        <w:trPr>
          <w:trHeight w:val="1890"/>
        </w:trPr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CA542" w14:textId="77777777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Dr. Manuel Zambrano Chang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CB721" w14:textId="77777777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Viceministro de Salud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A6B3E" w14:textId="77777777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Brasil, Rio de Janeiro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105E8" w14:textId="77777777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Participación de la Segunda Reunión Regional de la Alianza para la atención Primaria de Salud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C940F" w14:textId="77777777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25 de enero de 2026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8EA2C" w14:textId="77777777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29 de enero de 2026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C9B64" w14:textId="77777777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Organización Panamericana de la Salud/ Organización Mundial de la Salud (OPS/OMS)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1F30A" w14:textId="77777777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Organización Panamericana de la Salud/ Organización Mundial de la Salud (OPS/OMS)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5805AAD0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 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6C76C1C8" w14:textId="07CD4A5D" w:rsidR="00C1729C" w:rsidRPr="00B07A67" w:rsidRDefault="004B4827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SI</w:t>
            </w:r>
          </w:p>
        </w:tc>
        <w:tc>
          <w:tcPr>
            <w:tcW w:w="265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76F4A248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2AC01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D61FA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495D3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4AFF9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FA1A5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92E01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6A7F8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69322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7687A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FE418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E230A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32AEC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275F9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4D449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0ADB1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4297B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826C7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48AFD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4FEEE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49CF7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6ABE3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CFC7C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ECC6F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57851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5ABE6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03C66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9BE1E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F640F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E6126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1D682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EFBB1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A6D33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C0455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F23AB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83B72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D8CEF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484DD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9FC89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9DD1F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4E7CC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</w:tr>
      <w:tr w:rsidR="00C1729C" w:rsidRPr="00B07A67" w14:paraId="47B8D912" w14:textId="77777777" w:rsidTr="00B07A67">
        <w:trPr>
          <w:trHeight w:val="2100"/>
        </w:trPr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592C7" w14:textId="77777777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Lcda. Lorena Michell Rojas</w:t>
            </w:r>
          </w:p>
        </w:tc>
        <w:tc>
          <w:tcPr>
            <w:tcW w:w="21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A4234" w14:textId="77777777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Jefa del Departamento de Registro Sanitario de Medicamentos de la Dirección Nacional de Farmacias y Drogas</w:t>
            </w:r>
          </w:p>
          <w:p w14:paraId="40DC3B98" w14:textId="77777777" w:rsidR="00B07A67" w:rsidRPr="00B07A67" w:rsidRDefault="00B07A67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</w:p>
          <w:p w14:paraId="48DBD294" w14:textId="77777777" w:rsidR="00B07A67" w:rsidRPr="00B07A67" w:rsidRDefault="00B07A67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</w:p>
          <w:p w14:paraId="595AF885" w14:textId="77777777" w:rsidR="00B07A67" w:rsidRPr="00B07A67" w:rsidRDefault="00B07A67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</w:p>
          <w:p w14:paraId="2D558E86" w14:textId="77777777" w:rsidR="00B07A67" w:rsidRPr="00B07A67" w:rsidRDefault="00B07A67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</w:p>
          <w:p w14:paraId="0B14EF05" w14:textId="77777777" w:rsidR="00B07A67" w:rsidRPr="00B07A67" w:rsidRDefault="00B07A67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</w:p>
          <w:p w14:paraId="132CCDAA" w14:textId="4A4F43FB" w:rsidR="00B07A67" w:rsidRPr="00B07A67" w:rsidRDefault="00B07A67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Evaluador de la sección de Evaluación de Medicamentos.</w:t>
            </w:r>
          </w:p>
        </w:tc>
        <w:tc>
          <w:tcPr>
            <w:tcW w:w="13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A9F6A" w14:textId="77777777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Guatemala, Antigua Guatemala</w:t>
            </w: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2893D" w14:textId="0859B410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 xml:space="preserve">Participar del Taller Regional de Validación de la Guía de Armonización regulatoria para la evaluación técnicas de medicamentos </w:t>
            </w:r>
            <w:r w:rsidR="004B4827"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biotecnológicos</w:t>
            </w: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 xml:space="preserve"> y biosimilares en la Región </w:t>
            </w:r>
          </w:p>
        </w:tc>
        <w:tc>
          <w:tcPr>
            <w:tcW w:w="4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7B9EE" w14:textId="77777777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12 de enero de 2026</w:t>
            </w:r>
          </w:p>
        </w:tc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4D851" w14:textId="77777777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16 de enero de 2026</w:t>
            </w:r>
          </w:p>
        </w:tc>
        <w:tc>
          <w:tcPr>
            <w:tcW w:w="20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B9B1B" w14:textId="5F68B5B6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 xml:space="preserve">Fundación Estatal, Salud, Infancia y </w:t>
            </w:r>
            <w:r w:rsidR="004B4827"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Bienestar (</w:t>
            </w: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 xml:space="preserve">FCSAI) del </w:t>
            </w:r>
            <w:r w:rsidR="004B4827"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Ministerios</w:t>
            </w: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 xml:space="preserve"> de Sanidad de España</w:t>
            </w:r>
          </w:p>
        </w:tc>
        <w:tc>
          <w:tcPr>
            <w:tcW w:w="20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A2212" w14:textId="135CDE4A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 xml:space="preserve">Fundación Estatal, Salud, Infancia y </w:t>
            </w:r>
            <w:r w:rsidR="004B4827"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Bienestar (</w:t>
            </w: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FCSAI) del Minis</w:t>
            </w:r>
            <w:r w:rsidR="004B4827"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t</w:t>
            </w: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erios de Sanidad de España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D09B60D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 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9DC54" w14:textId="77777777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SI</w:t>
            </w:r>
          </w:p>
        </w:tc>
        <w:tc>
          <w:tcPr>
            <w:tcW w:w="265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63C7A4CB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9FBD3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EC611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129C1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BB811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144AE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4C59E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E025B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D5399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CD5D9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4A154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DCF88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F8133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C77D7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E45C0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6BE00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3EB60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9B8DC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5BAD7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DD21A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1FCFE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39C66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3E61F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010D8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329A7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1B6D2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F773F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E875F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C3F66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8F783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C0CB1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FD3AC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81A25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FBACF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E67F9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78DF5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DA2F4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15843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3D238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45395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75F89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</w:tr>
      <w:tr w:rsidR="00C1729C" w:rsidRPr="00B07A67" w14:paraId="2B78C5BA" w14:textId="77777777" w:rsidTr="00B07A67">
        <w:trPr>
          <w:trHeight w:val="600"/>
        </w:trPr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196C5A43" w14:textId="010461D3" w:rsidR="00C1729C" w:rsidRPr="00B07A67" w:rsidRDefault="004B4827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Lic. Eduardo</w:t>
            </w:r>
            <w:r w:rsidR="00C1729C"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 xml:space="preserve"> Isaac Castillo</w:t>
            </w:r>
          </w:p>
        </w:tc>
        <w:tc>
          <w:tcPr>
            <w:tcW w:w="21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F8432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13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F536B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02762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4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3A9A6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11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03758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0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8167D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0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3AC59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6097C499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 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95DFB7F" w14:textId="4C853B7F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 </w:t>
            </w:r>
            <w:r w:rsidR="004B4827"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SI</w:t>
            </w:r>
          </w:p>
        </w:tc>
        <w:tc>
          <w:tcPr>
            <w:tcW w:w="265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5A092068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D18EA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18865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A7E28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69AEC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23A21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D017E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F2220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D2048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C5155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9085E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2B37E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CF58F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57AD8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668BE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D044F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B28E3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C4C4D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81CE1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8EE21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454B5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2932D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4DCA5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181BB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AA9F8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74A10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11FC7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CF892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8ECBB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E86CB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5F0D0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437F3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33DB1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29607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26582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CF356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FEC2F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4748E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84F3E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4DE55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2306F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</w:tr>
      <w:tr w:rsidR="00C1729C" w:rsidRPr="00B07A67" w14:paraId="0F2823DD" w14:textId="77777777" w:rsidTr="00B07A67">
        <w:trPr>
          <w:trHeight w:val="1515"/>
        </w:trPr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63B46" w14:textId="77777777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lastRenderedPageBreak/>
              <w:t>Lcda. Elba Aparicio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485CC9F1" w14:textId="77A39CCB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 xml:space="preserve">Encargada de la Vigilancia de la Influenza y el </w:t>
            </w:r>
            <w:r w:rsidR="004B4827"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Depósito</w:t>
            </w: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 xml:space="preserve"> y Despacho de Biológicos del </w:t>
            </w:r>
            <w:r w:rsidR="004B4827"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Programa Ampliado</w:t>
            </w: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 xml:space="preserve"> de inmunización </w:t>
            </w:r>
          </w:p>
        </w:tc>
        <w:tc>
          <w:tcPr>
            <w:tcW w:w="13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BF067" w14:textId="77777777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Brasil, Brasilia</w:t>
            </w: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26EB2" w14:textId="77777777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Taller Técnico sobre la carga de enfermedad y la evaluación del impacto de los programas de vacunación contra la influenza, con la presentación de la herramienta de impacto Fase II</w:t>
            </w:r>
          </w:p>
        </w:tc>
        <w:tc>
          <w:tcPr>
            <w:tcW w:w="4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D5CE3" w14:textId="77777777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25 de enero de 2026</w:t>
            </w:r>
          </w:p>
        </w:tc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1291D" w14:textId="77777777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29 de enero de 2026</w:t>
            </w:r>
          </w:p>
        </w:tc>
        <w:tc>
          <w:tcPr>
            <w:tcW w:w="20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2FD4D" w14:textId="77777777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Organización Panamericana de la Salud/ Organización Mundial de la Salud (OPS/OMS)</w:t>
            </w:r>
          </w:p>
        </w:tc>
        <w:tc>
          <w:tcPr>
            <w:tcW w:w="20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C3C8E" w14:textId="77777777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Organización Panamericana de la Salud/ Organización Mundial de la Salud (OPS/OMS)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83BD54C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 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A72A9EA" w14:textId="27741733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 </w:t>
            </w:r>
            <w:r w:rsidR="004B4827"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SI</w:t>
            </w:r>
          </w:p>
        </w:tc>
        <w:tc>
          <w:tcPr>
            <w:tcW w:w="265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1FE8AA8D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3B592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96D6B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7715F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518A3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EF7DD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79A2C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26F5C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71368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067B4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745F3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341C8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F92EF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4CFA2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E80E0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2D124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E1BA8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7E41B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6C51D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4B330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B277B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67ADE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460AE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DB860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6E117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5FB42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4FA87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BE814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33BB5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64CB8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A1101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B04E5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77B24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BE587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13087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5A2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6627C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CDF3A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C860B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F22E5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A8F4B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</w:tr>
      <w:tr w:rsidR="00C1729C" w:rsidRPr="00B07A67" w14:paraId="3F44F8AE" w14:textId="77777777" w:rsidTr="00B07A67">
        <w:trPr>
          <w:trHeight w:val="900"/>
        </w:trPr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11F49341" w14:textId="77777777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Dra. Cristina Aparicio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6EC1E067" w14:textId="73FF6D35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 xml:space="preserve">Médico </w:t>
            </w:r>
            <w:r w:rsidR="004B4827"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Epidemiólogo</w:t>
            </w: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 xml:space="preserve"> de la Región Metropolitana de la Salud</w:t>
            </w:r>
          </w:p>
        </w:tc>
        <w:tc>
          <w:tcPr>
            <w:tcW w:w="13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ACDAD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11BDE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4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7126E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11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AC654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0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7391D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0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6FB01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50383DAA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 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8A2769B" w14:textId="6CEC91DC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 </w:t>
            </w:r>
            <w:r w:rsidR="004B4827"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S</w:t>
            </w:r>
            <w:r w:rsidR="00B02A86"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I</w:t>
            </w:r>
          </w:p>
        </w:tc>
        <w:tc>
          <w:tcPr>
            <w:tcW w:w="265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22FAFEF7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41782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69E89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CAC1B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38CCF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DA48F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EE71B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4C988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42E44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FA199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73B94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5842B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C3292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CF9C8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7597B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085C5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8B858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509BF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3AEF2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B2321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F58B7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B595E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05E3C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C2400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DE5BF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3B0BF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0597D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602E7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A205F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8CF28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FE1B6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2D518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5A242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E7BB8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D0F18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8EFF9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AFEA5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7DBF5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DFB94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931BC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5D263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</w:tr>
      <w:tr w:rsidR="00C1729C" w:rsidRPr="00B07A67" w14:paraId="006F8C30" w14:textId="77777777" w:rsidTr="00B07A67">
        <w:trPr>
          <w:trHeight w:val="1830"/>
        </w:trPr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50772" w14:textId="38AE51FB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 xml:space="preserve">Dra. </w:t>
            </w:r>
            <w:r w:rsidR="004B4827"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María</w:t>
            </w: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 xml:space="preserve"> Victoria </w:t>
            </w:r>
            <w:r w:rsidR="004B4827"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de Crespo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B9141" w14:textId="77777777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Directora de Provisión de la Salud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05995" w14:textId="77777777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Brasil, Brasilia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98358" w14:textId="77777777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Participación de la Segunda Reunión Regional de la Alianza para la atención Primaria de Salud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0951E" w14:textId="77777777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25 de enero de 2026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58B0C" w14:textId="77777777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29 de enero de 2026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41B9B" w14:textId="77777777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B/.900.00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3F7C1" w14:textId="77777777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B/,2,000,00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E2476EA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 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7F2B3A5" w14:textId="28F8130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 </w:t>
            </w:r>
            <w:r w:rsidR="00B02A86"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SI</w:t>
            </w:r>
          </w:p>
        </w:tc>
        <w:tc>
          <w:tcPr>
            <w:tcW w:w="265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26FEA9BE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29DA4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65838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34CAA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0D3F3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FE1F9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CFF59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CD6C5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80A73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5B12C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AC531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BCB54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45052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A4EE7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1CA29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5635C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17971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CC6A8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DF65F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15E1A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3B8C7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48002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FC523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AA5A8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204FC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6010C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330D5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51E71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D9E54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00616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4059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F85AE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814B0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E91C9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B8A97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069AC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2A268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D4F18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000FD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2EFBC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3C2A9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</w:tr>
      <w:tr w:rsidR="00C1729C" w:rsidRPr="00B07A67" w14:paraId="20377640" w14:textId="77777777" w:rsidTr="00B07A67">
        <w:trPr>
          <w:trHeight w:val="1290"/>
        </w:trPr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1C928" w14:textId="77777777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 xml:space="preserve">Dra. Reina Roa 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ED475" w14:textId="77777777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Miembro principal del Consejo Ejecutivo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9520A" w14:textId="77777777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Suiza, Ginebra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D12B0" w14:textId="77777777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43a reunión del Comité de programa, presupuesto y Administración (PBAC43) y Consejo Ejecutivo de la OMS.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2C798" w14:textId="77777777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26 de enero de 2026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0145F" w14:textId="77777777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8 de febrero de 2026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A479F" w14:textId="30CC4885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 xml:space="preserve">Organización Mundial de la </w:t>
            </w:r>
            <w:r w:rsidR="004B4827"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Salud (</w:t>
            </w: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OMS)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A60B3" w14:textId="276B0167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 xml:space="preserve">Organización Mundial de la </w:t>
            </w:r>
            <w:r w:rsidR="004B4827"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Salud (</w:t>
            </w: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OMS)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53C86E0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 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E0EFCAA" w14:textId="17AD98DA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 </w:t>
            </w:r>
            <w:r w:rsidR="00B02A86"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SI</w:t>
            </w:r>
          </w:p>
        </w:tc>
        <w:tc>
          <w:tcPr>
            <w:tcW w:w="265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7276D829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FA065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91424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66D8F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607E6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9F39F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3F845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86347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59081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58C7D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B7944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80815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AFA6D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5F78C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6886F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CC43E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16807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0956F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18256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21FBC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81C2D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DE2FB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9A1F6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707A0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C53E0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A8E8C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B3FFE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2B06B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6B4BD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09584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4E783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2381F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FEB8F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C9D32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7759B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7B178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033AA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AF041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FABE2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1AE67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C9331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</w:tr>
      <w:tr w:rsidR="00C1729C" w:rsidRPr="00B07A67" w14:paraId="263FCFE5" w14:textId="77777777" w:rsidTr="00B07A67">
        <w:trPr>
          <w:trHeight w:val="1695"/>
        </w:trPr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0389E" w14:textId="77777777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Dra. Catherine Castillo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8B4D5" w14:textId="2ACF2DB4" w:rsidR="00C1729C" w:rsidRPr="00B07A67" w:rsidRDefault="004B4827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Técnica</w:t>
            </w:r>
            <w:r w:rsidR="00C1729C"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 xml:space="preserve"> del Departamento Nacional de </w:t>
            </w: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Epidemiología</w:t>
            </w:r>
            <w:r w:rsidR="00C1729C"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 xml:space="preserve"> de la Dirección General de Salud Publica </w:t>
            </w:r>
          </w:p>
        </w:tc>
        <w:tc>
          <w:tcPr>
            <w:tcW w:w="13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E0207" w14:textId="77777777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 xml:space="preserve">Brasil, Brasilia </w:t>
            </w: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0BEA7" w14:textId="77777777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Taller Técnico sobre la carga de enfermedad y la evaluación del impacto de los programas de vacunación contra la influenza, con la presentación de la herramienta de impacto Fase II</w:t>
            </w:r>
          </w:p>
        </w:tc>
        <w:tc>
          <w:tcPr>
            <w:tcW w:w="4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EED1B" w14:textId="77777777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25 de enero de 2026</w:t>
            </w:r>
          </w:p>
        </w:tc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ACF98" w14:textId="77777777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29 de enero de 2026</w:t>
            </w:r>
          </w:p>
        </w:tc>
        <w:tc>
          <w:tcPr>
            <w:tcW w:w="20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AC931" w14:textId="77777777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Organización Panamericana de la Salud/ Organización Mundial de la Salud (OPS/OMS)</w:t>
            </w:r>
          </w:p>
        </w:tc>
        <w:tc>
          <w:tcPr>
            <w:tcW w:w="20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547DF" w14:textId="77777777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Organización Panamericana de la Salud/ Organización Mundial de la Salud (OPS/OMS)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C932581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 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412AA7D" w14:textId="150BC25F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 </w:t>
            </w:r>
            <w:r w:rsidR="00B02A86"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SI</w:t>
            </w:r>
          </w:p>
        </w:tc>
        <w:tc>
          <w:tcPr>
            <w:tcW w:w="265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5DEA402A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C82C4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18E8B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62F5C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38D21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9E104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A0881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52398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332D2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16965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53E61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6DE4A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A8890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5C152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64BCA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67EE4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EC9FE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7F4F4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D331F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EF71E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AFEFC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4CF28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C018E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47E20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76DCA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BA1E6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E9AEA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A0336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A0049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9F045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37BBA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E87BA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9DFD5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CD290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68C2B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C2DC2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420AE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66557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A81F1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7AB07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91963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</w:tr>
      <w:tr w:rsidR="00C1729C" w:rsidRPr="00B07A67" w14:paraId="312619AE" w14:textId="77777777" w:rsidTr="00B07A67">
        <w:trPr>
          <w:trHeight w:val="1709"/>
        </w:trPr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7515D" w14:textId="77777777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proofErr w:type="spellStart"/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Mgter</w:t>
            </w:r>
            <w:proofErr w:type="spellEnd"/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 xml:space="preserve">. </w:t>
            </w:r>
            <w:proofErr w:type="spellStart"/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Brechla</w:t>
            </w:r>
            <w:proofErr w:type="spellEnd"/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 xml:space="preserve"> Moreno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96070" w14:textId="062D0053" w:rsidR="00C1729C" w:rsidRPr="00B07A67" w:rsidRDefault="00C1729C" w:rsidP="004B4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 xml:space="preserve">Técnica del Departamento de Investigación en Virología y </w:t>
            </w:r>
            <w:r w:rsidR="004B4827"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Biotecnología</w:t>
            </w: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 xml:space="preserve"> </w:t>
            </w:r>
          </w:p>
        </w:tc>
        <w:tc>
          <w:tcPr>
            <w:tcW w:w="13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561B6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23F5C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4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587C2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11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6076D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0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7B470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0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236B6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82987B5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 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C480F4F" w14:textId="77777777" w:rsidR="00C1729C" w:rsidRPr="00B07A67" w:rsidRDefault="00C1729C" w:rsidP="004B4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</w:pPr>
            <w:r w:rsidRPr="00B07A6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PA"/>
                <w14:ligatures w14:val="none"/>
              </w:rPr>
              <w:t> </w:t>
            </w:r>
          </w:p>
        </w:tc>
        <w:tc>
          <w:tcPr>
            <w:tcW w:w="265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51C75397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E9BD9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DC56D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BA828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F0442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35062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FBBD6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5BA5D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B4F6A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24FE0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F3153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40024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62764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1F7A7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690B8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AAE86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60FB1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4B7F0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16CB2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3C1D4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FC1B4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6C825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8FE4B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06EB1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36847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41587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ABC8D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05C44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07DE2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A3780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FC84C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3D830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980D8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0A0B5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2091B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44A57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4DD6C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F4EB4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B1A64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067B6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794DA" w14:textId="77777777" w:rsidR="00C1729C" w:rsidRPr="00B07A67" w:rsidRDefault="00C1729C" w:rsidP="004B48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s-PA"/>
                <w14:ligatures w14:val="none"/>
              </w:rPr>
            </w:pPr>
          </w:p>
        </w:tc>
      </w:tr>
    </w:tbl>
    <w:p w14:paraId="24B19107" w14:textId="77777777" w:rsidR="00C90A36" w:rsidRPr="00B07A67" w:rsidRDefault="00C90A36">
      <w:pPr>
        <w:rPr>
          <w:sz w:val="18"/>
          <w:szCs w:val="18"/>
        </w:rPr>
      </w:pPr>
    </w:p>
    <w:sectPr w:rsidR="00C90A36" w:rsidRPr="00B07A67" w:rsidSect="00B07A67">
      <w:pgSz w:w="15840" w:h="12240" w:orient="landscape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53FC7" w14:textId="77777777" w:rsidR="0069509F" w:rsidRDefault="0069509F" w:rsidP="004B4827">
      <w:pPr>
        <w:spacing w:after="0" w:line="240" w:lineRule="auto"/>
      </w:pPr>
      <w:r>
        <w:separator/>
      </w:r>
    </w:p>
  </w:endnote>
  <w:endnote w:type="continuationSeparator" w:id="0">
    <w:p w14:paraId="21FDAF55" w14:textId="77777777" w:rsidR="0069509F" w:rsidRDefault="0069509F" w:rsidP="004B4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A267B" w14:textId="77777777" w:rsidR="0069509F" w:rsidRDefault="0069509F" w:rsidP="004B4827">
      <w:pPr>
        <w:spacing w:after="0" w:line="240" w:lineRule="auto"/>
      </w:pPr>
      <w:r>
        <w:separator/>
      </w:r>
    </w:p>
  </w:footnote>
  <w:footnote w:type="continuationSeparator" w:id="0">
    <w:p w14:paraId="5808351B" w14:textId="77777777" w:rsidR="0069509F" w:rsidRDefault="0069509F" w:rsidP="004B4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29C"/>
    <w:rsid w:val="000B0919"/>
    <w:rsid w:val="003F6C84"/>
    <w:rsid w:val="004B4827"/>
    <w:rsid w:val="0069509F"/>
    <w:rsid w:val="0075102A"/>
    <w:rsid w:val="008A4FF1"/>
    <w:rsid w:val="00A414F3"/>
    <w:rsid w:val="00B02A86"/>
    <w:rsid w:val="00B07A67"/>
    <w:rsid w:val="00C033CD"/>
    <w:rsid w:val="00C1729C"/>
    <w:rsid w:val="00C90A36"/>
    <w:rsid w:val="00C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D6FF21"/>
  <w15:chartTrackingRefBased/>
  <w15:docId w15:val="{A97F8A40-565A-4C4F-BAEA-AC0A62EC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72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172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172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72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72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72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72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72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72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172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172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172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729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729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729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729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729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729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172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172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172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172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172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729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1729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1729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172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729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1729C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B4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4827"/>
  </w:style>
  <w:style w:type="paragraph" w:styleId="Piedepgina">
    <w:name w:val="footer"/>
    <w:basedOn w:val="Normal"/>
    <w:link w:val="PiedepginaCar"/>
    <w:uiPriority w:val="99"/>
    <w:unhideWhenUsed/>
    <w:rsid w:val="004B4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45fbf5-2488-4e2a-b78d-e1ad815d43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DC68058E111E4EA2931E0D36409187" ma:contentTypeVersion="9" ma:contentTypeDescription="Crear nuevo documento." ma:contentTypeScope="" ma:versionID="e342076f5ddd6c28fee3f110c75f0e39">
  <xsd:schema xmlns:xsd="http://www.w3.org/2001/XMLSchema" xmlns:xs="http://www.w3.org/2001/XMLSchema" xmlns:p="http://schemas.microsoft.com/office/2006/metadata/properties" xmlns:ns3="1b45fbf5-2488-4e2a-b78d-e1ad815d4300" xmlns:ns4="a93d3b91-ec11-4a21-a443-30411c2e4f7f" targetNamespace="http://schemas.microsoft.com/office/2006/metadata/properties" ma:root="true" ma:fieldsID="aa8ccae78d45ed32f85566b3127caf93" ns3:_="" ns4:_="">
    <xsd:import namespace="1b45fbf5-2488-4e2a-b78d-e1ad815d4300"/>
    <xsd:import namespace="a93d3b91-ec11-4a21-a443-30411c2e4f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5fbf5-2488-4e2a-b78d-e1ad815d43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d3b91-ec11-4a21-a443-30411c2e4f7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B85A0-7F18-44CA-8BD2-6F53FA0C4685}">
  <ds:schemaRefs>
    <ds:schemaRef ds:uri="http://schemas.microsoft.com/office/2006/metadata/properties"/>
    <ds:schemaRef ds:uri="http://schemas.microsoft.com/office/infopath/2007/PartnerControls"/>
    <ds:schemaRef ds:uri="1b45fbf5-2488-4e2a-b78d-e1ad815d4300"/>
  </ds:schemaRefs>
</ds:datastoreItem>
</file>

<file path=customXml/itemProps2.xml><?xml version="1.0" encoding="utf-8"?>
<ds:datastoreItem xmlns:ds="http://schemas.openxmlformats.org/officeDocument/2006/customXml" ds:itemID="{CB058691-F86A-4E5F-8A91-30E142B156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64969B-C2FD-45C5-9C13-B73DA958D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45fbf5-2488-4e2a-b78d-e1ad815d4300"/>
    <ds:schemaRef ds:uri="a93d3b91-ec11-4a21-a443-30411c2e4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D821F-D63A-410B-8F7D-A037F06D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7</Words>
  <Characters>339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Aizpu</dc:creator>
  <cp:keywords/>
  <dc:description/>
  <cp:lastModifiedBy>Angel Aizpu</cp:lastModifiedBy>
  <cp:revision>2</cp:revision>
  <cp:lastPrinted>2026-01-30T19:44:00Z</cp:lastPrinted>
  <dcterms:created xsi:type="dcterms:W3CDTF">2026-02-27T14:00:00Z</dcterms:created>
  <dcterms:modified xsi:type="dcterms:W3CDTF">2026-02-2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C68058E111E4EA2931E0D36409187</vt:lpwstr>
  </property>
</Properties>
</file>